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A4C" w:rsidRPr="00F8640A" w:rsidRDefault="00E75A4C" w:rsidP="00E75A4C">
      <w:pPr>
        <w:jc w:val="left"/>
        <w:rPr>
          <w:rFonts w:ascii="Times New Roman" w:hAnsi="Times New Roman"/>
          <w:kern w:val="0"/>
          <w:sz w:val="24"/>
          <w:szCs w:val="24"/>
        </w:rPr>
      </w:pPr>
      <w:bookmarkStart w:id="0" w:name="_Hlk22729752"/>
      <w:bookmarkStart w:id="1" w:name="_GoBack"/>
      <w:bookmarkEnd w:id="1"/>
      <w:r w:rsidRPr="00F8640A">
        <w:rPr>
          <w:rFonts w:ascii="Times New Roman" w:hAnsi="Times New Roman"/>
          <w:kern w:val="0"/>
          <w:sz w:val="24"/>
          <w:szCs w:val="24"/>
        </w:rPr>
        <w:t>別紙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>６</w:t>
      </w:r>
    </w:p>
    <w:p w:rsidR="00E75A4C" w:rsidRPr="00F8640A" w:rsidRDefault="00E75A4C" w:rsidP="00E75A4C">
      <w:pPr>
        <w:widowControl/>
        <w:jc w:val="right"/>
        <w:rPr>
          <w:rFonts w:hAnsi="ＭＳ 明朝"/>
          <w:kern w:val="0"/>
          <w:sz w:val="24"/>
          <w:szCs w:val="24"/>
        </w:rPr>
      </w:pPr>
      <w:r w:rsidRPr="00F8640A">
        <w:rPr>
          <w:rFonts w:hAnsi="ＭＳ 明朝" w:hint="eastAsia"/>
          <w:kern w:val="0"/>
          <w:sz w:val="24"/>
          <w:szCs w:val="24"/>
        </w:rPr>
        <w:t>令和　　年　　月　　日</w:t>
      </w:r>
    </w:p>
    <w:p w:rsidR="00E75A4C" w:rsidRPr="00F8640A" w:rsidRDefault="00E75A4C" w:rsidP="00E75A4C">
      <w:pPr>
        <w:widowControl/>
        <w:jc w:val="right"/>
        <w:rPr>
          <w:rFonts w:hAnsi="ＭＳ 明朝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F8640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障害者雇用状況申告書</w:t>
      </w: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spacing w:line="360" w:lineRule="auto"/>
        <w:ind w:rightChars="-50" w:right="-105"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spacing w:line="360" w:lineRule="auto"/>
        <w:ind w:rightChars="-50" w:right="-105" w:firstLineChars="1350" w:firstLine="324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25"/>
        </w:rPr>
        <w:t>住　　　　所</w:t>
      </w:r>
    </w:p>
    <w:p w:rsidR="00E75A4C" w:rsidRPr="00F8640A" w:rsidRDefault="00E75A4C" w:rsidP="00E75A4C">
      <w:pPr>
        <w:widowControl/>
        <w:spacing w:line="360" w:lineRule="auto"/>
        <w:ind w:rightChars="-50" w:right="-105" w:firstLineChars="1350" w:firstLine="324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26"/>
        </w:rPr>
        <w:t>商号又は名称</w:t>
      </w:r>
    </w:p>
    <w:p w:rsidR="00E75A4C" w:rsidRPr="00F8640A" w:rsidRDefault="00E75A4C" w:rsidP="00E75A4C">
      <w:pPr>
        <w:widowControl/>
        <w:spacing w:line="360" w:lineRule="auto"/>
        <w:ind w:leftChars="-25" w:left="-53" w:rightChars="-50" w:right="-105" w:firstLineChars="1100" w:firstLine="330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spacing w:val="30"/>
          <w:kern w:val="0"/>
          <w:sz w:val="24"/>
          <w:szCs w:val="24"/>
          <w:fitText w:val="1440" w:id="2076924427"/>
        </w:rPr>
        <w:t>代表者氏</w:t>
      </w: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27"/>
        </w:rPr>
        <w:t>名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　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F6D" w:rsidRPr="00F8640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ind w:leftChars="-50" w:left="-105" w:rightChars="-50" w:right="-105"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</w:rPr>
        <w:t>綾部市建設工事指名競争入札参加資格審査の申請に当たり、下記のとおり障害者の雇用状況を申告します。</w:t>
      </w:r>
    </w:p>
    <w:p w:rsidR="00E75A4C" w:rsidRPr="00F8640A" w:rsidRDefault="00E75A4C" w:rsidP="00E75A4C">
      <w:pPr>
        <w:jc w:val="center"/>
        <w:rPr>
          <w:rFonts w:ascii="Times New Roman" w:hAnsi="Times New Roman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844"/>
        <w:gridCol w:w="4650"/>
      </w:tblGrid>
      <w:tr w:rsidR="00F8640A" w:rsidRPr="00F8640A" w:rsidTr="00EE2C19">
        <w:trPr>
          <w:trHeight w:val="8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hAnsi="ＭＳ 明朝" w:cs="俵俽俹僑僔僢僋" w:hint="eastAsia"/>
                <w:kern w:val="0"/>
                <w:sz w:val="24"/>
                <w:szCs w:val="24"/>
              </w:rPr>
              <w:t>常時雇用障害者の人数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wordWrap w:val="0"/>
              <w:spacing w:line="720" w:lineRule="auto"/>
              <w:jc w:val="right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 xml:space="preserve">人　</w:t>
            </w:r>
          </w:p>
        </w:tc>
      </w:tr>
      <w:tr w:rsidR="00F8640A" w:rsidRPr="00F8640A" w:rsidTr="00EE2C19">
        <w:trPr>
          <w:trHeight w:val="7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hAnsi="ＭＳ 明朝" w:cs="俵俽俹僑僔僢僋" w:hint="eastAsia"/>
                <w:kern w:val="0"/>
                <w:sz w:val="24"/>
                <w:szCs w:val="24"/>
              </w:rPr>
              <w:t>（うち身体障害者）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spacing w:line="720" w:lineRule="auto"/>
              <w:ind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 xml:space="preserve">人　</w:t>
            </w:r>
          </w:p>
        </w:tc>
      </w:tr>
      <w:tr w:rsidR="00F8640A" w:rsidRPr="00F8640A" w:rsidTr="00EE2C19">
        <w:trPr>
          <w:trHeight w:val="69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hAnsi="ＭＳ 明朝" w:cs="俵俽俹僑僔僢僋" w:hint="eastAsia"/>
                <w:kern w:val="0"/>
                <w:sz w:val="24"/>
                <w:szCs w:val="24"/>
              </w:rPr>
              <w:t>（うち知的障害者）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spacing w:line="720" w:lineRule="auto"/>
              <w:ind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 xml:space="preserve">人　</w:t>
            </w:r>
          </w:p>
        </w:tc>
      </w:tr>
      <w:tr w:rsidR="00E75A4C" w:rsidRPr="00F8640A" w:rsidTr="00EE2C19">
        <w:trPr>
          <w:trHeight w:val="69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hAnsi="ＭＳ 明朝" w:cs="俵俽俹僑僔僢僋" w:hint="eastAsia"/>
                <w:kern w:val="0"/>
                <w:sz w:val="24"/>
                <w:szCs w:val="24"/>
              </w:rPr>
              <w:t>（うち精神障害者）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spacing w:line="720" w:lineRule="auto"/>
              <w:ind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 xml:space="preserve">人　</w:t>
            </w:r>
          </w:p>
        </w:tc>
      </w:tr>
      <w:bookmarkEnd w:id="0"/>
    </w:tbl>
    <w:p w:rsidR="00E75A4C" w:rsidRPr="00F8640A" w:rsidRDefault="00E75A4C" w:rsidP="00E75A4C">
      <w:pPr>
        <w:rPr>
          <w:rFonts w:asciiTheme="minorEastAsia" w:hAnsiTheme="minorEastAsia"/>
          <w:sz w:val="24"/>
          <w:szCs w:val="24"/>
        </w:rPr>
      </w:pPr>
    </w:p>
    <w:sectPr w:rsidR="00E75A4C" w:rsidRPr="00F8640A" w:rsidSect="0089414E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3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AB4" w:rsidRDefault="00EC3AB4" w:rsidP="00865198">
      <w:r>
        <w:separator/>
      </w:r>
    </w:p>
  </w:endnote>
  <w:endnote w:type="continuationSeparator" w:id="0">
    <w:p w:rsidR="00EC3AB4" w:rsidRDefault="00EC3AB4" w:rsidP="0086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俹僑僔僢僋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AB4" w:rsidRDefault="00EC3AB4" w:rsidP="00865198">
      <w:r>
        <w:separator/>
      </w:r>
    </w:p>
  </w:footnote>
  <w:footnote w:type="continuationSeparator" w:id="0">
    <w:p w:rsidR="00EC3AB4" w:rsidRDefault="00EC3AB4" w:rsidP="0086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57C"/>
    <w:multiLevelType w:val="hybridMultilevel"/>
    <w:tmpl w:val="DBF29366"/>
    <w:lvl w:ilvl="0" w:tplc="BE5C4796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0C27664F"/>
    <w:multiLevelType w:val="hybridMultilevel"/>
    <w:tmpl w:val="3F54E054"/>
    <w:lvl w:ilvl="0" w:tplc="C9FEA0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38175E"/>
    <w:multiLevelType w:val="hybridMultilevel"/>
    <w:tmpl w:val="740EA7B6"/>
    <w:lvl w:ilvl="0" w:tplc="03367E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CBB65AA"/>
    <w:multiLevelType w:val="hybridMultilevel"/>
    <w:tmpl w:val="8D465A92"/>
    <w:lvl w:ilvl="0" w:tplc="F370B9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D13C3A"/>
    <w:multiLevelType w:val="hybridMultilevel"/>
    <w:tmpl w:val="E4427AA0"/>
    <w:lvl w:ilvl="0" w:tplc="580C2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0C484F"/>
    <w:multiLevelType w:val="hybridMultilevel"/>
    <w:tmpl w:val="60C24F0A"/>
    <w:lvl w:ilvl="0" w:tplc="3482D77C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2BFF7F2C"/>
    <w:multiLevelType w:val="hybridMultilevel"/>
    <w:tmpl w:val="F13EA126"/>
    <w:lvl w:ilvl="0" w:tplc="18641B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9F0E4E"/>
    <w:multiLevelType w:val="hybridMultilevel"/>
    <w:tmpl w:val="10EA4DE4"/>
    <w:lvl w:ilvl="0" w:tplc="45DC7A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1FB31D5"/>
    <w:multiLevelType w:val="hybridMultilevel"/>
    <w:tmpl w:val="587ACAAA"/>
    <w:lvl w:ilvl="0" w:tplc="8B6AEB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6719C6"/>
    <w:multiLevelType w:val="hybridMultilevel"/>
    <w:tmpl w:val="4C58400C"/>
    <w:lvl w:ilvl="0" w:tplc="A0568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B855F9B"/>
    <w:multiLevelType w:val="hybridMultilevel"/>
    <w:tmpl w:val="307E9962"/>
    <w:lvl w:ilvl="0" w:tplc="982C4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DA09E4"/>
    <w:multiLevelType w:val="hybridMultilevel"/>
    <w:tmpl w:val="521439E6"/>
    <w:lvl w:ilvl="0" w:tplc="CBD2CD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B7568ED"/>
    <w:multiLevelType w:val="hybridMultilevel"/>
    <w:tmpl w:val="6F325F02"/>
    <w:lvl w:ilvl="0" w:tplc="4A724B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2633C02"/>
    <w:multiLevelType w:val="hybridMultilevel"/>
    <w:tmpl w:val="E6AE466E"/>
    <w:lvl w:ilvl="0" w:tplc="9D48750C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64EE58F6"/>
    <w:multiLevelType w:val="hybridMultilevel"/>
    <w:tmpl w:val="FFF4B674"/>
    <w:lvl w:ilvl="0" w:tplc="DBF6119C">
      <w:numFmt w:val="bullet"/>
      <w:lvlText w:val="※"/>
      <w:lvlJc w:val="left"/>
      <w:pPr>
        <w:tabs>
          <w:tab w:val="num" w:pos="933"/>
        </w:tabs>
        <w:ind w:left="933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</w:abstractNum>
  <w:abstractNum w:abstractNumId="15" w15:restartNumberingAfterBreak="0">
    <w:nsid w:val="7EED0B7F"/>
    <w:multiLevelType w:val="hybridMultilevel"/>
    <w:tmpl w:val="E6E8DBAC"/>
    <w:lvl w:ilvl="0" w:tplc="7A687444">
      <w:start w:val="4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0"/>
  </w:num>
  <w:num w:numId="5">
    <w:abstractNumId w:val="15"/>
  </w:num>
  <w:num w:numId="6">
    <w:abstractNumId w:val="14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4A"/>
    <w:rsid w:val="000001ED"/>
    <w:rsid w:val="0000139B"/>
    <w:rsid w:val="000045B4"/>
    <w:rsid w:val="00007F2D"/>
    <w:rsid w:val="00014878"/>
    <w:rsid w:val="000176BF"/>
    <w:rsid w:val="000378DE"/>
    <w:rsid w:val="00046ED2"/>
    <w:rsid w:val="00050730"/>
    <w:rsid w:val="00050A64"/>
    <w:rsid w:val="00054727"/>
    <w:rsid w:val="00064ACF"/>
    <w:rsid w:val="00070687"/>
    <w:rsid w:val="00073176"/>
    <w:rsid w:val="00081663"/>
    <w:rsid w:val="0009636F"/>
    <w:rsid w:val="000A255E"/>
    <w:rsid w:val="000A6BB4"/>
    <w:rsid w:val="000B48D8"/>
    <w:rsid w:val="000C4FCE"/>
    <w:rsid w:val="000C62D4"/>
    <w:rsid w:val="000D22B3"/>
    <w:rsid w:val="000E3384"/>
    <w:rsid w:val="000E479A"/>
    <w:rsid w:val="000E5497"/>
    <w:rsid w:val="001220D2"/>
    <w:rsid w:val="00123BDF"/>
    <w:rsid w:val="00125CBE"/>
    <w:rsid w:val="00135A55"/>
    <w:rsid w:val="00141160"/>
    <w:rsid w:val="00182434"/>
    <w:rsid w:val="00196A91"/>
    <w:rsid w:val="00196DB7"/>
    <w:rsid w:val="001B49E1"/>
    <w:rsid w:val="001B5CB9"/>
    <w:rsid w:val="001C3F36"/>
    <w:rsid w:val="001C7862"/>
    <w:rsid w:val="001D1CAD"/>
    <w:rsid w:val="001D3394"/>
    <w:rsid w:val="001D43A8"/>
    <w:rsid w:val="001D6228"/>
    <w:rsid w:val="001F0A3D"/>
    <w:rsid w:val="002318A1"/>
    <w:rsid w:val="00242AAB"/>
    <w:rsid w:val="00262674"/>
    <w:rsid w:val="00264417"/>
    <w:rsid w:val="00270224"/>
    <w:rsid w:val="002711C5"/>
    <w:rsid w:val="00271B93"/>
    <w:rsid w:val="00271F29"/>
    <w:rsid w:val="002729C4"/>
    <w:rsid w:val="00284FDA"/>
    <w:rsid w:val="0028690A"/>
    <w:rsid w:val="002A650A"/>
    <w:rsid w:val="002E5AC0"/>
    <w:rsid w:val="002E6016"/>
    <w:rsid w:val="002F02B7"/>
    <w:rsid w:val="002F6B7B"/>
    <w:rsid w:val="00305A55"/>
    <w:rsid w:val="0031037B"/>
    <w:rsid w:val="0031169D"/>
    <w:rsid w:val="0031457B"/>
    <w:rsid w:val="0031468E"/>
    <w:rsid w:val="0031778C"/>
    <w:rsid w:val="00327C8B"/>
    <w:rsid w:val="003316A7"/>
    <w:rsid w:val="00332295"/>
    <w:rsid w:val="003332AB"/>
    <w:rsid w:val="003414E0"/>
    <w:rsid w:val="00354A6B"/>
    <w:rsid w:val="003566E7"/>
    <w:rsid w:val="003568A6"/>
    <w:rsid w:val="003646B6"/>
    <w:rsid w:val="003A239F"/>
    <w:rsid w:val="003A2DD9"/>
    <w:rsid w:val="003A4986"/>
    <w:rsid w:val="003B0DBF"/>
    <w:rsid w:val="003B6793"/>
    <w:rsid w:val="003D6359"/>
    <w:rsid w:val="003E15AF"/>
    <w:rsid w:val="003E71A1"/>
    <w:rsid w:val="003E7FBF"/>
    <w:rsid w:val="003F18E9"/>
    <w:rsid w:val="004073AD"/>
    <w:rsid w:val="00416EC2"/>
    <w:rsid w:val="004204CC"/>
    <w:rsid w:val="004374F9"/>
    <w:rsid w:val="004455B2"/>
    <w:rsid w:val="00451578"/>
    <w:rsid w:val="004625AF"/>
    <w:rsid w:val="00465700"/>
    <w:rsid w:val="004769EF"/>
    <w:rsid w:val="004974FC"/>
    <w:rsid w:val="004A09BA"/>
    <w:rsid w:val="004A4D7D"/>
    <w:rsid w:val="004A7ED7"/>
    <w:rsid w:val="004B1362"/>
    <w:rsid w:val="004B5EA0"/>
    <w:rsid w:val="004C092A"/>
    <w:rsid w:val="004C4321"/>
    <w:rsid w:val="004C7297"/>
    <w:rsid w:val="004D41AA"/>
    <w:rsid w:val="004D4409"/>
    <w:rsid w:val="004D6F0F"/>
    <w:rsid w:val="004E63E3"/>
    <w:rsid w:val="004E6C80"/>
    <w:rsid w:val="004F23A7"/>
    <w:rsid w:val="00510170"/>
    <w:rsid w:val="005175F6"/>
    <w:rsid w:val="00517A92"/>
    <w:rsid w:val="005207FD"/>
    <w:rsid w:val="00522070"/>
    <w:rsid w:val="00532D8A"/>
    <w:rsid w:val="00532ECB"/>
    <w:rsid w:val="005348AD"/>
    <w:rsid w:val="00536196"/>
    <w:rsid w:val="005432E8"/>
    <w:rsid w:val="00545374"/>
    <w:rsid w:val="005457EC"/>
    <w:rsid w:val="00552901"/>
    <w:rsid w:val="005616BE"/>
    <w:rsid w:val="00570DF1"/>
    <w:rsid w:val="00572D8F"/>
    <w:rsid w:val="00591CB1"/>
    <w:rsid w:val="005969C7"/>
    <w:rsid w:val="005B01F6"/>
    <w:rsid w:val="005B603F"/>
    <w:rsid w:val="005C5A66"/>
    <w:rsid w:val="005D0B06"/>
    <w:rsid w:val="005D6202"/>
    <w:rsid w:val="005E4660"/>
    <w:rsid w:val="005E70EF"/>
    <w:rsid w:val="00600A37"/>
    <w:rsid w:val="00626873"/>
    <w:rsid w:val="00632C4F"/>
    <w:rsid w:val="00640AD2"/>
    <w:rsid w:val="00643F25"/>
    <w:rsid w:val="00645964"/>
    <w:rsid w:val="00650C10"/>
    <w:rsid w:val="00661B4A"/>
    <w:rsid w:val="00662FE0"/>
    <w:rsid w:val="00666ABD"/>
    <w:rsid w:val="006765D9"/>
    <w:rsid w:val="00686281"/>
    <w:rsid w:val="006902D0"/>
    <w:rsid w:val="00690370"/>
    <w:rsid w:val="00696E81"/>
    <w:rsid w:val="006A542D"/>
    <w:rsid w:val="006A7441"/>
    <w:rsid w:val="006C35B9"/>
    <w:rsid w:val="006D0BC0"/>
    <w:rsid w:val="006D2E48"/>
    <w:rsid w:val="006E7263"/>
    <w:rsid w:val="006F4B27"/>
    <w:rsid w:val="00702824"/>
    <w:rsid w:val="007174BE"/>
    <w:rsid w:val="00720C23"/>
    <w:rsid w:val="00720DF7"/>
    <w:rsid w:val="007231EE"/>
    <w:rsid w:val="00732CF9"/>
    <w:rsid w:val="00732D14"/>
    <w:rsid w:val="00741963"/>
    <w:rsid w:val="00743D30"/>
    <w:rsid w:val="00764862"/>
    <w:rsid w:val="007657DD"/>
    <w:rsid w:val="007677B8"/>
    <w:rsid w:val="007822BE"/>
    <w:rsid w:val="0078657C"/>
    <w:rsid w:val="00787DB0"/>
    <w:rsid w:val="007A6719"/>
    <w:rsid w:val="007C4DF7"/>
    <w:rsid w:val="007D2CF8"/>
    <w:rsid w:val="007D4115"/>
    <w:rsid w:val="007E0468"/>
    <w:rsid w:val="008075F2"/>
    <w:rsid w:val="008106BB"/>
    <w:rsid w:val="008303ED"/>
    <w:rsid w:val="008375CF"/>
    <w:rsid w:val="00837CBA"/>
    <w:rsid w:val="00842A53"/>
    <w:rsid w:val="008606AA"/>
    <w:rsid w:val="00863B18"/>
    <w:rsid w:val="00865198"/>
    <w:rsid w:val="008768A0"/>
    <w:rsid w:val="0089253C"/>
    <w:rsid w:val="0089414E"/>
    <w:rsid w:val="008B4209"/>
    <w:rsid w:val="008C48BC"/>
    <w:rsid w:val="008C6EF6"/>
    <w:rsid w:val="008D0B5A"/>
    <w:rsid w:val="008E0529"/>
    <w:rsid w:val="008E3E5C"/>
    <w:rsid w:val="008F09AA"/>
    <w:rsid w:val="00917B1D"/>
    <w:rsid w:val="0092003E"/>
    <w:rsid w:val="009339BB"/>
    <w:rsid w:val="00933CFE"/>
    <w:rsid w:val="0094266B"/>
    <w:rsid w:val="00943944"/>
    <w:rsid w:val="0095570E"/>
    <w:rsid w:val="00955A0B"/>
    <w:rsid w:val="00957CC5"/>
    <w:rsid w:val="009629F9"/>
    <w:rsid w:val="00973840"/>
    <w:rsid w:val="009742B1"/>
    <w:rsid w:val="009771E7"/>
    <w:rsid w:val="009856FC"/>
    <w:rsid w:val="00987FC4"/>
    <w:rsid w:val="009978F6"/>
    <w:rsid w:val="009B11B9"/>
    <w:rsid w:val="009B6CA5"/>
    <w:rsid w:val="009C52BE"/>
    <w:rsid w:val="009D16FE"/>
    <w:rsid w:val="009D2B61"/>
    <w:rsid w:val="009E0A7E"/>
    <w:rsid w:val="009E3BDB"/>
    <w:rsid w:val="009E574D"/>
    <w:rsid w:val="009F5B82"/>
    <w:rsid w:val="00A03080"/>
    <w:rsid w:val="00A07710"/>
    <w:rsid w:val="00A30F6D"/>
    <w:rsid w:val="00A65425"/>
    <w:rsid w:val="00A704E6"/>
    <w:rsid w:val="00A72CFB"/>
    <w:rsid w:val="00A73830"/>
    <w:rsid w:val="00A76296"/>
    <w:rsid w:val="00A8409A"/>
    <w:rsid w:val="00A93FC3"/>
    <w:rsid w:val="00AA01A4"/>
    <w:rsid w:val="00AA1A80"/>
    <w:rsid w:val="00AB4519"/>
    <w:rsid w:val="00AC124C"/>
    <w:rsid w:val="00AC1C05"/>
    <w:rsid w:val="00AC458D"/>
    <w:rsid w:val="00AE37A6"/>
    <w:rsid w:val="00AF1CB0"/>
    <w:rsid w:val="00B136B8"/>
    <w:rsid w:val="00B15C4E"/>
    <w:rsid w:val="00B17DBD"/>
    <w:rsid w:val="00B20AE2"/>
    <w:rsid w:val="00B24E3D"/>
    <w:rsid w:val="00B26329"/>
    <w:rsid w:val="00B36971"/>
    <w:rsid w:val="00B43C6E"/>
    <w:rsid w:val="00B56E1D"/>
    <w:rsid w:val="00B61B10"/>
    <w:rsid w:val="00B70A22"/>
    <w:rsid w:val="00B70BC3"/>
    <w:rsid w:val="00B83A58"/>
    <w:rsid w:val="00BA3C47"/>
    <w:rsid w:val="00BA56FE"/>
    <w:rsid w:val="00BB42BE"/>
    <w:rsid w:val="00BB4D99"/>
    <w:rsid w:val="00BC42E8"/>
    <w:rsid w:val="00BC455A"/>
    <w:rsid w:val="00BC5609"/>
    <w:rsid w:val="00BE0115"/>
    <w:rsid w:val="00BE7EDB"/>
    <w:rsid w:val="00BF0380"/>
    <w:rsid w:val="00BF4751"/>
    <w:rsid w:val="00C022AE"/>
    <w:rsid w:val="00C02EC7"/>
    <w:rsid w:val="00C04CE1"/>
    <w:rsid w:val="00C10C86"/>
    <w:rsid w:val="00C11B79"/>
    <w:rsid w:val="00C11C8D"/>
    <w:rsid w:val="00C1330B"/>
    <w:rsid w:val="00C1771D"/>
    <w:rsid w:val="00C21E00"/>
    <w:rsid w:val="00C22C50"/>
    <w:rsid w:val="00C51C14"/>
    <w:rsid w:val="00C5517B"/>
    <w:rsid w:val="00C67373"/>
    <w:rsid w:val="00C74EA7"/>
    <w:rsid w:val="00C814F7"/>
    <w:rsid w:val="00C84241"/>
    <w:rsid w:val="00C861AC"/>
    <w:rsid w:val="00C90FEC"/>
    <w:rsid w:val="00CA00CD"/>
    <w:rsid w:val="00CA3CF1"/>
    <w:rsid w:val="00CB60F2"/>
    <w:rsid w:val="00CB71C3"/>
    <w:rsid w:val="00CB72F9"/>
    <w:rsid w:val="00CC7038"/>
    <w:rsid w:val="00CD37F6"/>
    <w:rsid w:val="00CD5F6C"/>
    <w:rsid w:val="00CE101C"/>
    <w:rsid w:val="00CE22FC"/>
    <w:rsid w:val="00CE5C16"/>
    <w:rsid w:val="00CE7AAD"/>
    <w:rsid w:val="00CF40EB"/>
    <w:rsid w:val="00CF4B12"/>
    <w:rsid w:val="00D03DFF"/>
    <w:rsid w:val="00D04784"/>
    <w:rsid w:val="00D25EC5"/>
    <w:rsid w:val="00D43B7D"/>
    <w:rsid w:val="00D479F8"/>
    <w:rsid w:val="00D53DBB"/>
    <w:rsid w:val="00D65615"/>
    <w:rsid w:val="00D72384"/>
    <w:rsid w:val="00D758EE"/>
    <w:rsid w:val="00D81198"/>
    <w:rsid w:val="00D865BB"/>
    <w:rsid w:val="00DA1AA2"/>
    <w:rsid w:val="00DA6D35"/>
    <w:rsid w:val="00DB1ED9"/>
    <w:rsid w:val="00DB3D3E"/>
    <w:rsid w:val="00DC183A"/>
    <w:rsid w:val="00DD607D"/>
    <w:rsid w:val="00DE28D5"/>
    <w:rsid w:val="00E02A9B"/>
    <w:rsid w:val="00E1156C"/>
    <w:rsid w:val="00E213FA"/>
    <w:rsid w:val="00E23D6F"/>
    <w:rsid w:val="00E304E8"/>
    <w:rsid w:val="00E35018"/>
    <w:rsid w:val="00E36CFC"/>
    <w:rsid w:val="00E428C9"/>
    <w:rsid w:val="00E53A15"/>
    <w:rsid w:val="00E75A0C"/>
    <w:rsid w:val="00E75A4C"/>
    <w:rsid w:val="00EA12A2"/>
    <w:rsid w:val="00EA30A2"/>
    <w:rsid w:val="00EC3AB4"/>
    <w:rsid w:val="00ED2D62"/>
    <w:rsid w:val="00ED3722"/>
    <w:rsid w:val="00EE2794"/>
    <w:rsid w:val="00EF12F7"/>
    <w:rsid w:val="00EF2A5F"/>
    <w:rsid w:val="00EF5253"/>
    <w:rsid w:val="00F07486"/>
    <w:rsid w:val="00F11EFD"/>
    <w:rsid w:val="00F31202"/>
    <w:rsid w:val="00F336D0"/>
    <w:rsid w:val="00F33E4F"/>
    <w:rsid w:val="00F3467E"/>
    <w:rsid w:val="00F53A46"/>
    <w:rsid w:val="00F57ADB"/>
    <w:rsid w:val="00F70420"/>
    <w:rsid w:val="00F71B15"/>
    <w:rsid w:val="00F77645"/>
    <w:rsid w:val="00F82A76"/>
    <w:rsid w:val="00F85D44"/>
    <w:rsid w:val="00F8640A"/>
    <w:rsid w:val="00F914F7"/>
    <w:rsid w:val="00F961E2"/>
    <w:rsid w:val="00FA0EBD"/>
    <w:rsid w:val="00FB2EAC"/>
    <w:rsid w:val="00FC1DB7"/>
    <w:rsid w:val="00FC664B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B345CF"/>
  <w15:chartTrackingRefBased/>
  <w15:docId w15:val="{D65DC7F0-9A0A-4C8D-938E-EB6C929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65198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65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65198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C62D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C62D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C045-0DAA-4DE8-A7B9-F3BFD99F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仲井　渉</dc:creator>
  <cp:keywords/>
  <cp:lastModifiedBy>14116</cp:lastModifiedBy>
  <cp:revision>20</cp:revision>
  <cp:lastPrinted>2019-11-17T04:15:00Z</cp:lastPrinted>
  <dcterms:created xsi:type="dcterms:W3CDTF">2019-11-25T05:10:00Z</dcterms:created>
  <dcterms:modified xsi:type="dcterms:W3CDTF">2022-11-29T02:24:00Z</dcterms:modified>
</cp:coreProperties>
</file>